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9C" w:rsidRDefault="007E1F9C" w:rsidP="007E1F9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E1F9C">
        <w:rPr>
          <w:rFonts w:ascii="Times New Roman" w:hAnsi="Times New Roman" w:cs="Times New Roman"/>
          <w:b/>
          <w:sz w:val="24"/>
          <w:u w:val="single"/>
        </w:rPr>
        <w:t>Genera</w:t>
      </w:r>
      <w:r>
        <w:rPr>
          <w:rFonts w:ascii="Times New Roman" w:hAnsi="Times New Roman" w:cs="Times New Roman"/>
          <w:b/>
          <w:sz w:val="24"/>
          <w:u w:val="single"/>
        </w:rPr>
        <w:t>l Instructions to the Applicant</w:t>
      </w:r>
    </w:p>
    <w:p w:rsidR="007E1F9C" w:rsidRPr="007E1F9C" w:rsidRDefault="007E1F9C" w:rsidP="007E1F9C">
      <w:pPr>
        <w:ind w:right="-188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E1F9C" w:rsidRP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Applicant Reference Number will be allotted and entered by KSCSTE</w:t>
      </w:r>
    </w:p>
    <w:p w:rsidR="007E1F9C" w:rsidRP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Applicants have to strictly follow the word limit mentioned under the respective sections</w:t>
      </w:r>
    </w:p>
    <w:p w:rsidR="007E1F9C" w:rsidRP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Make Sure that the text is justified, figures and tables (if any) should be centre aligned with proper titles</w:t>
      </w:r>
    </w:p>
    <w:p w:rsidR="007E1F9C" w:rsidRDefault="007E1F9C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 w:rsidRPr="007E1F9C">
        <w:rPr>
          <w:rFonts w:ascii="Times New Roman" w:hAnsi="Times New Roman" w:cs="Times New Roman"/>
          <w:sz w:val="24"/>
        </w:rPr>
        <w:t>Applicants should follow APA Style Referencing throughout this document</w:t>
      </w:r>
    </w:p>
    <w:p w:rsidR="00E372C0" w:rsidRPr="007E1F9C" w:rsidRDefault="00E372C0" w:rsidP="007E1F9C">
      <w:pPr>
        <w:pStyle w:val="ListParagraph"/>
        <w:numPr>
          <w:ilvl w:val="0"/>
          <w:numId w:val="1"/>
        </w:numPr>
        <w:spacing w:line="600" w:lineRule="auto"/>
        <w:ind w:right="-1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ly filled proposal should be uploaded in PDF format</w:t>
      </w: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E1F9C" w:rsidRPr="007E1F9C" w:rsidRDefault="007E1F9C" w:rsidP="007E1F9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E1F9C">
        <w:rPr>
          <w:rFonts w:ascii="Times New Roman" w:hAnsi="Times New Roman" w:cs="Times New Roman"/>
          <w:b/>
          <w:sz w:val="24"/>
          <w:u w:val="single"/>
        </w:rPr>
        <w:t>Proposal- Technical Details</w:t>
      </w:r>
    </w:p>
    <w:p w:rsidR="007E1F9C" w:rsidRPr="007E1F9C" w:rsidRDefault="007E1F9C" w:rsidP="007E1F9C">
      <w:pPr>
        <w:pStyle w:val="ListParagrap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242"/>
      </w:tblGrid>
      <w:tr w:rsidR="007E1F9C" w:rsidTr="005565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plicant Reference Number</w:t>
            </w:r>
          </w:p>
          <w:p w:rsidR="007E1F9C" w:rsidRPr="007E1F9C" w:rsidRDefault="007E1F9C" w:rsidP="00D36AF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E1F9C">
              <w:rPr>
                <w:rFonts w:ascii="Times New Roman" w:hAnsi="Times New Roman" w:cs="Times New Roman"/>
                <w:i/>
                <w:sz w:val="24"/>
              </w:rPr>
              <w:t>(to be filled by KSCSTE office)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1F9C" w:rsidTr="005565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42" w:type="dxa"/>
            <w:tcBorders>
              <w:left w:val="single" w:sz="4" w:space="0" w:color="auto"/>
            </w:tcBorders>
          </w:tcPr>
          <w:p w:rsidR="007E1F9C" w:rsidRDefault="007E1F9C" w:rsidP="00D36A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1F9C" w:rsidTr="0055651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9C" w:rsidRDefault="007E1F9C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 of the Proposed Research</w:t>
            </w:r>
          </w:p>
        </w:tc>
        <w:tc>
          <w:tcPr>
            <w:tcW w:w="6242" w:type="dxa"/>
            <w:tcBorders>
              <w:left w:val="single" w:sz="4" w:space="0" w:color="auto"/>
            </w:tcBorders>
          </w:tcPr>
          <w:p w:rsidR="007E1F9C" w:rsidRPr="00163E0E" w:rsidRDefault="007E1F9C" w:rsidP="003C70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tract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 xml:space="preserve"> (maximum 300 words only)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y words (6 key words)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National and international statu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 xml:space="preserve">maximum </w:t>
            </w: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>00 words only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3918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3C7011" w:rsidRDefault="005E3918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ferences </w:t>
            </w:r>
            <w:r w:rsidRPr="005E3918">
              <w:rPr>
                <w:rFonts w:ascii="Times New Roman" w:hAnsi="Times New Roman" w:cs="Times New Roman"/>
                <w:i/>
                <w:sz w:val="24"/>
              </w:rPr>
              <w:t>(in APA Style)</w:t>
            </w:r>
          </w:p>
        </w:tc>
      </w:tr>
      <w:tr w:rsidR="005E3918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163E0E" w:rsidRDefault="005E3918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earch Gaps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ope of the present work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bjectives </w:t>
            </w:r>
            <w:r w:rsidRPr="003C7011">
              <w:rPr>
                <w:rFonts w:ascii="Times New Roman" w:hAnsi="Times New Roman" w:cs="Times New Roman"/>
                <w:i/>
                <w:sz w:val="24"/>
              </w:rPr>
              <w:t>(in bullet points)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163E0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rief </w:t>
            </w:r>
            <w:r w:rsidRPr="003C7011">
              <w:rPr>
                <w:rFonts w:ascii="Times New Roman" w:hAnsi="Times New Roman" w:cs="Times New Roman"/>
                <w:b/>
                <w:sz w:val="24"/>
              </w:rPr>
              <w:t>Methodolog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 xml:space="preserve">maximum </w:t>
            </w:r>
            <w:r>
              <w:rPr>
                <w:rFonts w:ascii="Times New Roman" w:hAnsi="Times New Roman" w:cs="Times New Roman"/>
                <w:i/>
                <w:sz w:val="24"/>
              </w:rPr>
              <w:t>70</w:t>
            </w:r>
            <w:r w:rsidRPr="007E1F9C">
              <w:rPr>
                <w:rFonts w:ascii="Times New Roman" w:hAnsi="Times New Roman" w:cs="Times New Roman"/>
                <w:i/>
                <w:sz w:val="24"/>
              </w:rPr>
              <w:t>0 words only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Expected deliverables /outcome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Significance of the expected outcome with respect to the latest in the field and its utility specific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7011">
              <w:rPr>
                <w:rFonts w:ascii="Times New Roman" w:hAnsi="Times New Roman" w:cs="Times New Roman"/>
                <w:b/>
                <w:sz w:val="24"/>
              </w:rPr>
              <w:t>to the socio-economic or developmental scenario of the State of Kerala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Relevance of the study to the knowledge uplif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nd scope for technology transfer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Default="003C7011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C7011">
              <w:rPr>
                <w:rFonts w:ascii="Times New Roman" w:hAnsi="Times New Roman" w:cs="Times New Roman"/>
                <w:b/>
                <w:sz w:val="24"/>
              </w:rPr>
              <w:t>Facilities available in the Host Institution which can be utilized for the proposed Researc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C7011">
              <w:rPr>
                <w:rFonts w:ascii="Times New Roman" w:hAnsi="Times New Roman" w:cs="Times New Roman"/>
                <w:b/>
                <w:sz w:val="24"/>
              </w:rPr>
              <w:t>programme</w:t>
            </w: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163E0E" w:rsidRDefault="003C7011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51D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D" w:rsidRPr="0055651D" w:rsidRDefault="0055651D" w:rsidP="005565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5651D">
              <w:rPr>
                <w:rFonts w:ascii="Times New Roman" w:hAnsi="Times New Roman" w:cs="Times New Roman"/>
                <w:b/>
                <w:sz w:val="24"/>
              </w:rPr>
              <w:t>Provide a brief write-up (</w:t>
            </w:r>
            <w:r w:rsidRPr="0055651D">
              <w:rPr>
                <w:rFonts w:ascii="Times New Roman" w:hAnsi="Times New Roman" w:cs="Times New Roman"/>
                <w:b/>
                <w:i/>
                <w:sz w:val="24"/>
              </w:rPr>
              <w:t xml:space="preserve">in not more than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25</w:t>
            </w:r>
            <w:bookmarkStart w:id="0" w:name="_GoBack"/>
            <w:bookmarkEnd w:id="0"/>
            <w:r w:rsidRPr="0055651D">
              <w:rPr>
                <w:rFonts w:ascii="Times New Roman" w:hAnsi="Times New Roman" w:cs="Times New Roman"/>
                <w:b/>
                <w:i/>
                <w:sz w:val="24"/>
              </w:rPr>
              <w:t>0 words</w:t>
            </w:r>
            <w:r w:rsidRPr="0055651D">
              <w:rPr>
                <w:rFonts w:ascii="Times New Roman" w:hAnsi="Times New Roman" w:cs="Times New Roman"/>
                <w:b/>
                <w:sz w:val="24"/>
              </w:rPr>
              <w:t>) about your credentials/skills and motivation to carry out the proposed work</w:t>
            </w:r>
          </w:p>
        </w:tc>
      </w:tr>
      <w:tr w:rsidR="0055651D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D" w:rsidRPr="00163E0E" w:rsidRDefault="0055651D" w:rsidP="009D3A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7011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1" w:rsidRPr="003C7011" w:rsidRDefault="00442BBD" w:rsidP="009D3A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ork Plan &amp; Timeframe</w:t>
            </w:r>
            <w:r w:rsidR="009D3A5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42BBD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D" w:rsidRPr="00163E0E" w:rsidRDefault="00442BBD" w:rsidP="003C70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2BBD" w:rsidTr="0055651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BD" w:rsidRDefault="00442BBD" w:rsidP="003C701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E1F9C" w:rsidRPr="00D36AF5" w:rsidRDefault="007E1F9C" w:rsidP="00D36AF5">
      <w:pPr>
        <w:jc w:val="center"/>
        <w:rPr>
          <w:rFonts w:ascii="Times New Roman" w:hAnsi="Times New Roman" w:cs="Times New Roman"/>
          <w:b/>
          <w:sz w:val="24"/>
        </w:rPr>
      </w:pPr>
    </w:p>
    <w:sectPr w:rsidR="007E1F9C" w:rsidRPr="00D36AF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AB" w:rsidRDefault="007A59AB" w:rsidP="009D3A57">
      <w:pPr>
        <w:spacing w:after="0" w:line="240" w:lineRule="auto"/>
      </w:pPr>
      <w:r>
        <w:separator/>
      </w:r>
    </w:p>
  </w:endnote>
  <w:endnote w:type="continuationSeparator" w:id="0">
    <w:p w:rsidR="007A59AB" w:rsidRDefault="007A59AB" w:rsidP="009D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90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A57" w:rsidRDefault="009D3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3A57" w:rsidRDefault="009D3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AB" w:rsidRDefault="007A59AB" w:rsidP="009D3A57">
      <w:pPr>
        <w:spacing w:after="0" w:line="240" w:lineRule="auto"/>
      </w:pPr>
      <w:r>
        <w:separator/>
      </w:r>
    </w:p>
  </w:footnote>
  <w:footnote w:type="continuationSeparator" w:id="0">
    <w:p w:rsidR="007A59AB" w:rsidRDefault="007A59AB" w:rsidP="009D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7297"/>
      <w:docPartObj>
        <w:docPartGallery w:val="Page Numbers (Margins)"/>
        <w:docPartUnique/>
      </w:docPartObj>
    </w:sdtPr>
    <w:sdtEndPr/>
    <w:sdtContent>
      <w:p w:rsidR="009D3A57" w:rsidRDefault="009D3A57">
        <w:pPr>
          <w:pStyle w:val="Header"/>
        </w:pP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3A57" w:rsidRDefault="009D3A5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5651D" w:rsidRPr="005565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D3A57" w:rsidRDefault="009D3A5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5651D" w:rsidRPr="0055651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3F"/>
    <w:multiLevelType w:val="hybridMultilevel"/>
    <w:tmpl w:val="0E2CE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21CCA"/>
    <w:multiLevelType w:val="hybridMultilevel"/>
    <w:tmpl w:val="396E8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F25F0"/>
    <w:multiLevelType w:val="hybridMultilevel"/>
    <w:tmpl w:val="4510D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B2085"/>
    <w:multiLevelType w:val="hybridMultilevel"/>
    <w:tmpl w:val="7960E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F5"/>
    <w:rsid w:val="00163E0E"/>
    <w:rsid w:val="003C7011"/>
    <w:rsid w:val="00442BBD"/>
    <w:rsid w:val="0055651D"/>
    <w:rsid w:val="005E3918"/>
    <w:rsid w:val="007A59AB"/>
    <w:rsid w:val="007E1F9C"/>
    <w:rsid w:val="009230C9"/>
    <w:rsid w:val="009D3A57"/>
    <w:rsid w:val="00CB3FBB"/>
    <w:rsid w:val="00D05926"/>
    <w:rsid w:val="00D36AF5"/>
    <w:rsid w:val="00E372C0"/>
    <w:rsid w:val="00F7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7"/>
  </w:style>
  <w:style w:type="paragraph" w:styleId="Footer">
    <w:name w:val="footer"/>
    <w:basedOn w:val="Normal"/>
    <w:link w:val="FooterChar"/>
    <w:uiPriority w:val="99"/>
    <w:unhideWhenUsed/>
    <w:rsid w:val="009D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7"/>
  </w:style>
  <w:style w:type="paragraph" w:styleId="Footer">
    <w:name w:val="footer"/>
    <w:basedOn w:val="Normal"/>
    <w:link w:val="FooterChar"/>
    <w:uiPriority w:val="99"/>
    <w:unhideWhenUsed/>
    <w:rsid w:val="009D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99E5-7B40-4720-9A32-D4B3D86F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ya</cp:lastModifiedBy>
  <cp:revision>2</cp:revision>
  <dcterms:created xsi:type="dcterms:W3CDTF">2024-04-20T08:49:00Z</dcterms:created>
  <dcterms:modified xsi:type="dcterms:W3CDTF">2024-04-20T08:49:00Z</dcterms:modified>
</cp:coreProperties>
</file>